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68A7BB3D" w14:textId="77777777" w:rsidR="003F5267" w:rsidRPr="003F5267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6C900D5F" w14:textId="77777777" w:rsidR="00237031" w:rsidRPr="00237031" w:rsidRDefault="00237031" w:rsidP="00237031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1037AC01" w14:textId="3EDF9ABC" w:rsidR="005A714D" w:rsidRPr="00E032AF" w:rsidRDefault="00237031" w:rsidP="00237031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  <w:r w:rsidRPr="00237031">
        <w:rPr>
          <w:rFonts w:ascii="Calibri" w:hAnsi="Calibri" w:cs="Calibri"/>
          <w:b/>
          <w:bCs/>
        </w:rPr>
        <w:t>Richiesta di Offerta (RdO) aperta tramite MePA, ai sensi dell’art. 50, comma 1, lett. b) ed e), del D. Lgs. n. 36/2023, per l’affidamento del servizio di supporto specialistico nel processo di verifica dei requisiti relativi al meccanismo agevolativo per imprese a forte consumo di gas naturale, D.M. 21 dicembre 2021, n. 541 per la Cassa per i servizi energetici e ambientali – CSEA – CIG BBC30F96E7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.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.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RdO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RdO e nel Capitolato che, in caso di aggiudicazione del servizio, costituiranno parte integrante e sostanziale del Contratto di appalto che sarà stipulato sul MePA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0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0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8A1E636" w14:textId="0581C164" w:rsidR="00A077B1" w:rsidRPr="00E35528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sectPr w:rsidR="00A077B1" w:rsidRPr="00E355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20D0" w14:textId="77777777" w:rsidR="00801B05" w:rsidRDefault="00801B05" w:rsidP="00A077B1">
      <w:pPr>
        <w:spacing w:after="0" w:line="240" w:lineRule="auto"/>
      </w:pPr>
      <w:r>
        <w:separator/>
      </w:r>
    </w:p>
  </w:endnote>
  <w:endnote w:type="continuationSeparator" w:id="0">
    <w:p w14:paraId="4CD3151F" w14:textId="77777777" w:rsidR="00801B05" w:rsidRDefault="00801B05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8AE8" w14:textId="77777777" w:rsidR="00801B05" w:rsidRDefault="00801B05" w:rsidP="00A077B1">
      <w:pPr>
        <w:spacing w:after="0" w:line="240" w:lineRule="auto"/>
      </w:pPr>
      <w:r>
        <w:separator/>
      </w:r>
    </w:p>
  </w:footnote>
  <w:footnote w:type="continuationSeparator" w:id="0">
    <w:p w14:paraId="2E1A9A7C" w14:textId="77777777" w:rsidR="00801B05" w:rsidRDefault="00801B05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5EB" w14:textId="2DC2CD6E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528">
      <w:t xml:space="preserve">                                                                                                                               Allegato </w:t>
    </w:r>
    <w:r w:rsidR="0082321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3619436">
    <w:abstractNumId w:val="6"/>
  </w:num>
  <w:num w:numId="2" w16cid:durableId="1477339269">
    <w:abstractNumId w:val="2"/>
  </w:num>
  <w:num w:numId="3" w16cid:durableId="164827738">
    <w:abstractNumId w:val="0"/>
  </w:num>
  <w:num w:numId="4" w16cid:durableId="975452009">
    <w:abstractNumId w:val="1"/>
  </w:num>
  <w:num w:numId="5" w16cid:durableId="2008703359">
    <w:abstractNumId w:val="7"/>
  </w:num>
  <w:num w:numId="6" w16cid:durableId="1290553874">
    <w:abstractNumId w:val="5"/>
  </w:num>
  <w:num w:numId="7" w16cid:durableId="1865752368">
    <w:abstractNumId w:val="3"/>
  </w:num>
  <w:num w:numId="8" w16cid:durableId="141762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92B62"/>
    <w:rsid w:val="000B5FAB"/>
    <w:rsid w:val="000C1936"/>
    <w:rsid w:val="000D077B"/>
    <w:rsid w:val="001021CA"/>
    <w:rsid w:val="00167447"/>
    <w:rsid w:val="00176AEC"/>
    <w:rsid w:val="00191642"/>
    <w:rsid w:val="00193FFE"/>
    <w:rsid w:val="001A027D"/>
    <w:rsid w:val="001B4CB0"/>
    <w:rsid w:val="001D34B8"/>
    <w:rsid w:val="00237031"/>
    <w:rsid w:val="00272884"/>
    <w:rsid w:val="002A18CA"/>
    <w:rsid w:val="002B2BBA"/>
    <w:rsid w:val="002E5875"/>
    <w:rsid w:val="00321D47"/>
    <w:rsid w:val="003279C6"/>
    <w:rsid w:val="0034159D"/>
    <w:rsid w:val="0037179F"/>
    <w:rsid w:val="00384748"/>
    <w:rsid w:val="003A02D0"/>
    <w:rsid w:val="003F5267"/>
    <w:rsid w:val="004006FE"/>
    <w:rsid w:val="00477275"/>
    <w:rsid w:val="004B57DC"/>
    <w:rsid w:val="004B79ED"/>
    <w:rsid w:val="004F7EC2"/>
    <w:rsid w:val="005353B5"/>
    <w:rsid w:val="005A714D"/>
    <w:rsid w:val="005E739E"/>
    <w:rsid w:val="00630F36"/>
    <w:rsid w:val="00697089"/>
    <w:rsid w:val="006D6FB6"/>
    <w:rsid w:val="00734268"/>
    <w:rsid w:val="00742D82"/>
    <w:rsid w:val="007444B5"/>
    <w:rsid w:val="007E33DB"/>
    <w:rsid w:val="00801B05"/>
    <w:rsid w:val="0081604A"/>
    <w:rsid w:val="0082321E"/>
    <w:rsid w:val="00836EB3"/>
    <w:rsid w:val="008C5F7C"/>
    <w:rsid w:val="009136EB"/>
    <w:rsid w:val="009C0302"/>
    <w:rsid w:val="00A077B1"/>
    <w:rsid w:val="00AA7C78"/>
    <w:rsid w:val="00AC51DE"/>
    <w:rsid w:val="00B360AA"/>
    <w:rsid w:val="00B42D4C"/>
    <w:rsid w:val="00B53673"/>
    <w:rsid w:val="00B617B9"/>
    <w:rsid w:val="00B67A63"/>
    <w:rsid w:val="00BB5E5A"/>
    <w:rsid w:val="00BB7B6A"/>
    <w:rsid w:val="00C165D5"/>
    <w:rsid w:val="00C46994"/>
    <w:rsid w:val="00CA323D"/>
    <w:rsid w:val="00CF30AE"/>
    <w:rsid w:val="00D528D4"/>
    <w:rsid w:val="00DD6F78"/>
    <w:rsid w:val="00E032AF"/>
    <w:rsid w:val="00E35528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9</cp:revision>
  <dcterms:created xsi:type="dcterms:W3CDTF">2025-12-04T16:40:00Z</dcterms:created>
  <dcterms:modified xsi:type="dcterms:W3CDTF">2026-05-22T07:46:00Z</dcterms:modified>
</cp:coreProperties>
</file>